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E9" w:rsidRPr="00104CE9" w:rsidRDefault="00104CE9" w:rsidP="00104CE9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04CE9">
        <w:rPr>
          <w:rFonts w:ascii="Times New Roman" w:hAnsi="Times New Roman" w:cs="Times New Roman"/>
          <w:sz w:val="28"/>
        </w:rP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BD30A5" w:rsidRPr="00BD30A5" w:rsidTr="00BD30A5">
        <w:tc>
          <w:tcPr>
            <w:tcW w:w="4696" w:type="dxa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BD30A5">
              <w:rPr>
                <w:rFonts w:ascii="Times New Roman" w:eastAsia="Calibri" w:hAnsi="Times New Roman" w:cs="Times New Roman" w:hint="cs"/>
                <w:sz w:val="28"/>
                <w:szCs w:val="20"/>
                <w:lang w:val="ar-SA"/>
              </w:rPr>
              <w:t>БАУЛЫ</w:t>
            </w:r>
          </w:p>
          <w:p w:rsidR="00BD30A5" w:rsidRPr="00BD30A5" w:rsidRDefault="00BD30A5" w:rsidP="00BD30A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>МУНИ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РАЙОН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Я</w:t>
            </w: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А ЗАРЕЧЕНСК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="009866D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D30A5" w:rsidRPr="00BD30A5" w:rsidRDefault="00BD30A5" w:rsidP="00BD30A5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D30A5" w:rsidRPr="00BD30A5" w:rsidTr="00BD30A5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BD30A5" w:rsidRPr="00BD30A5" w:rsidRDefault="00BD30A5" w:rsidP="00BD30A5">
            <w:pPr>
              <w:spacing w:after="0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AF6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D60AC3" w:rsidRPr="00D60AC3" w:rsidRDefault="00D60AC3" w:rsidP="00D60AC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несении изменений в решение</w:t>
      </w:r>
    </w:p>
    <w:p w:rsidR="00D60AC3" w:rsidRPr="00D60AC3" w:rsidRDefault="00D60AC3" w:rsidP="00D60AC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</w:t>
      </w:r>
      <w:proofErr w:type="spell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</w:p>
    <w:p w:rsidR="00D60AC3" w:rsidRPr="00D60AC3" w:rsidRDefault="00D60AC3" w:rsidP="00D60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от 17.12.2020 № 11 </w:t>
      </w:r>
    </w:p>
    <w:p w:rsidR="00D60AC3" w:rsidRPr="00D60AC3" w:rsidRDefault="00D60AC3" w:rsidP="00D60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бюджете </w:t>
      </w:r>
      <w:proofErr w:type="spell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0AC3" w:rsidRPr="00D60AC3" w:rsidRDefault="00D60AC3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на 2021 год и </w:t>
      </w:r>
      <w:proofErr w:type="gram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0AC3" w:rsidRPr="00D60AC3" w:rsidRDefault="00D60AC3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ый период 2022 и 2023 годов» </w:t>
      </w:r>
    </w:p>
    <w:p w:rsidR="00D60AC3" w:rsidRPr="00D60AC3" w:rsidRDefault="00D60AC3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60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, внесенными от 12.02.2021 №13, </w:t>
      </w:r>
      <w:proofErr w:type="gramEnd"/>
    </w:p>
    <w:p w:rsidR="00104CE9" w:rsidRDefault="00D60AC3" w:rsidP="00104CE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7.04.2021 №18, от 01.06.2021 №26, </w:t>
      </w:r>
    </w:p>
    <w:p w:rsidR="00104CE9" w:rsidRPr="00104CE9" w:rsidRDefault="00D60AC3" w:rsidP="00104C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A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1.07.2021 №29</w:t>
      </w:r>
      <w:r w:rsidR="00104C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104CE9" w:rsidRPr="00104C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1.09.2021 №32</w:t>
      </w:r>
      <w:r w:rsidR="00104CE9"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104CE9" w:rsidRPr="00104CE9" w:rsidRDefault="00104CE9" w:rsidP="00104CE9">
      <w:p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4CE9">
        <w:rPr>
          <w:rFonts w:ascii="Times New Roman" w:eastAsia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4"/>
        </w:rPr>
        <w:t>Новозаречен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104CE9">
        <w:rPr>
          <w:rFonts w:ascii="Times New Roman" w:eastAsia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4"/>
        </w:rPr>
        <w:t>Новозаречен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104CE9">
        <w:rPr>
          <w:rFonts w:ascii="Times New Roman" w:eastAsia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bookmarkStart w:id="1" w:name="sub_100"/>
      <w:bookmarkStart w:id="2" w:name="sub_200"/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7.12.2020г. № 11 «О бюджете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и на плановый период 2022 и 2023 годов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» (с изменениями, внесенными от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02.2021№13, </w:t>
      </w:r>
      <w:r w:rsidRPr="00104C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7.04.2021 №18, от 01.06.2021 №26, от 21.07.2021 №29, от 01.09.2021 №32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04CE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  <w:bookmarkEnd w:id="1"/>
      <w:proofErr w:type="gramEnd"/>
    </w:p>
    <w:p w:rsidR="00104CE9" w:rsidRP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>п.п.1.2.3. пункта 1 статьи 1 изложить в следующей редакции:</w:t>
      </w:r>
    </w:p>
    <w:p w:rsidR="00104CE9" w:rsidRDefault="00104CE9" w:rsidP="00104C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       «1) общий объем доходов бюдж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7935,2</w:t>
      </w:r>
      <w:r w:rsidRPr="00104C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Pr="00104CE9">
        <w:rPr>
          <w:rFonts w:ascii="Times New Roman" w:eastAsia="Times New Roman" w:hAnsi="Times New Roman" w:cs="Times New Roman"/>
          <w:sz w:val="28"/>
          <w:szCs w:val="28"/>
        </w:rPr>
        <w:t>8341,3</w:t>
      </w:r>
      <w:r w:rsidRPr="00104C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End w:id="3"/>
      <w:bookmarkEnd w:id="4"/>
      <w:bookmarkEnd w:id="5"/>
      <w:bookmarkEnd w:id="6"/>
      <w:r w:rsidRPr="00104CE9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ставляет в сумме 406,1 тыс. рублей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2. Таблицы приложений №№1,2,5,6 изложить в новой редакции 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>согласно приложений</w:t>
      </w:r>
      <w:proofErr w:type="gram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№№ 1,2,3,4.</w:t>
      </w:r>
    </w:p>
    <w:p w:rsidR="00104CE9" w:rsidRPr="00104CE9" w:rsidRDefault="00104CE9" w:rsidP="00104C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04CE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4CE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104CE9" w:rsidRP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bookmarkEnd w:id="2"/>
    <w:p w:rsidR="00104CE9" w:rsidRDefault="00104CE9" w:rsidP="00104C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,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</w:t>
      </w: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А.Р.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ирова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04CE9" w:rsidRPr="00104CE9" w:rsidTr="00104CE9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от "</w:t>
            </w: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2021 г. № _____</w:t>
            </w:r>
          </w:p>
        </w:tc>
      </w:tr>
      <w:tr w:rsidR="00104CE9" w:rsidRPr="00104CE9" w:rsidTr="00104C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04CE9" w:rsidRPr="00104CE9" w:rsidTr="00104CE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04CE9" w:rsidRPr="00104CE9" w:rsidTr="00104CE9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104CE9" w:rsidRPr="00104CE9" w:rsidTr="00104C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C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4CE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406,1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406,1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-7935,2</w:t>
            </w:r>
          </w:p>
        </w:tc>
      </w:tr>
      <w:tr w:rsidR="00104CE9" w:rsidRPr="00104CE9" w:rsidTr="00104C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  <w:tr w:rsidR="00104CE9" w:rsidRPr="00104CE9" w:rsidTr="00104C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8341,3</w:t>
            </w:r>
          </w:p>
        </w:tc>
      </w:tr>
    </w:tbl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12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482"/>
        <w:gridCol w:w="138"/>
        <w:gridCol w:w="1563"/>
        <w:gridCol w:w="223"/>
        <w:gridCol w:w="462"/>
        <w:gridCol w:w="1300"/>
        <w:gridCol w:w="40"/>
        <w:gridCol w:w="7"/>
      </w:tblGrid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"___" _________2021 г. № __</w:t>
            </w: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04CE9" w:rsidRPr="00104CE9" w:rsidTr="00104CE9">
        <w:trPr>
          <w:gridAfter w:val="2"/>
          <w:wAfter w:w="47" w:type="dxa"/>
          <w:trHeight w:val="5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</w:rPr>
              <w:t>Объемы прогнозируемых доходов</w:t>
            </w:r>
          </w:p>
        </w:tc>
      </w:tr>
      <w:tr w:rsidR="00104CE9" w:rsidRPr="00104CE9" w:rsidTr="00104CE9">
        <w:trPr>
          <w:gridAfter w:val="2"/>
          <w:wAfter w:w="47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</w:rPr>
              <w:t xml:space="preserve">  бюдж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8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 на 2021 год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04CE9" w:rsidRPr="00104CE9" w:rsidTr="00104CE9">
        <w:trPr>
          <w:gridAfter w:val="2"/>
          <w:wAfter w:w="47" w:type="dxa"/>
          <w:trHeight w:val="570"/>
        </w:trPr>
        <w:tc>
          <w:tcPr>
            <w:tcW w:w="6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4CE9" w:rsidRPr="00104CE9" w:rsidTr="00104CE9">
        <w:trPr>
          <w:gridAfter w:val="2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5,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41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</w:tr>
      <w:tr w:rsidR="00104CE9" w:rsidRPr="00104CE9" w:rsidTr="00104CE9">
        <w:trPr>
          <w:gridAfter w:val="2"/>
          <w:wAfter w:w="47" w:type="dxa"/>
          <w:trHeight w:val="54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104CE9" w:rsidRPr="00104CE9" w:rsidTr="00104CE9">
        <w:trPr>
          <w:gridAfter w:val="2"/>
          <w:wAfter w:w="47" w:type="dxa"/>
          <w:trHeight w:val="73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04CE9" w:rsidRPr="00104CE9" w:rsidTr="00104CE9">
        <w:trPr>
          <w:gridAfter w:val="2"/>
          <w:wAfter w:w="47" w:type="dxa"/>
          <w:trHeight w:val="51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2</w:t>
            </w:r>
          </w:p>
        </w:tc>
      </w:tr>
      <w:tr w:rsidR="00104CE9" w:rsidRPr="00104CE9" w:rsidTr="00104CE9">
        <w:trPr>
          <w:gridAfter w:val="2"/>
          <w:wAfter w:w="47" w:type="dxa"/>
          <w:trHeight w:val="49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104CE9" w:rsidRPr="00104CE9" w:rsidTr="00104CE9">
        <w:trPr>
          <w:gridAfter w:val="2"/>
          <w:wAfter w:w="47" w:type="dxa"/>
          <w:trHeight w:val="3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 17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104CE9" w:rsidRPr="00104CE9" w:rsidTr="00104CE9">
        <w:trPr>
          <w:gridAfter w:val="2"/>
          <w:wAfter w:w="47" w:type="dxa"/>
          <w:trHeight w:val="510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104CE9" w:rsidRPr="00104CE9" w:rsidTr="00104CE9">
        <w:trPr>
          <w:gridAfter w:val="2"/>
          <w:wAfter w:w="47" w:type="dxa"/>
          <w:trHeight w:val="338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0</w:t>
            </w:r>
          </w:p>
        </w:tc>
      </w:tr>
      <w:tr w:rsidR="00104CE9" w:rsidRPr="00104CE9" w:rsidTr="00104CE9">
        <w:trPr>
          <w:gridAfter w:val="2"/>
          <w:wAfter w:w="47" w:type="dxa"/>
          <w:trHeight w:val="6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096,1</w:t>
            </w:r>
          </w:p>
        </w:tc>
      </w:tr>
      <w:tr w:rsidR="00104CE9" w:rsidRPr="00104CE9" w:rsidTr="00104CE9">
        <w:trPr>
          <w:gridAfter w:val="2"/>
          <w:wAfter w:w="47" w:type="dxa"/>
          <w:trHeight w:val="552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3096,1</w:t>
            </w:r>
          </w:p>
        </w:tc>
      </w:tr>
      <w:tr w:rsidR="00104CE9" w:rsidRPr="00104CE9" w:rsidTr="00104CE9">
        <w:trPr>
          <w:gridAfter w:val="2"/>
          <w:wAfter w:w="47" w:type="dxa"/>
          <w:trHeight w:val="239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104CE9" w:rsidRPr="00104CE9" w:rsidTr="00104CE9">
        <w:trPr>
          <w:gridAfter w:val="2"/>
          <w:wAfter w:w="47" w:type="dxa"/>
          <w:trHeight w:val="76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04CE9" w:rsidRPr="00104CE9" w:rsidTr="00104CE9">
        <w:trPr>
          <w:gridAfter w:val="2"/>
          <w:wAfter w:w="47" w:type="dxa"/>
          <w:trHeight w:val="15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4CE9" w:rsidRPr="00104CE9" w:rsidTr="00104CE9">
        <w:trPr>
          <w:gridAfter w:val="2"/>
          <w:wAfter w:w="47" w:type="dxa"/>
          <w:trHeight w:val="263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4,1</w:t>
            </w:r>
          </w:p>
        </w:tc>
      </w:tr>
      <w:tr w:rsidR="00104CE9" w:rsidRPr="00104CE9" w:rsidTr="00104CE9">
        <w:trPr>
          <w:gridAfter w:val="2"/>
          <w:wAfter w:w="47" w:type="dxa"/>
          <w:trHeight w:val="604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1784,1</w:t>
            </w:r>
          </w:p>
        </w:tc>
      </w:tr>
      <w:tr w:rsidR="00104CE9" w:rsidRPr="00104CE9" w:rsidTr="00104CE9">
        <w:trPr>
          <w:gridAfter w:val="2"/>
          <w:wAfter w:w="47" w:type="dxa"/>
          <w:trHeight w:val="312"/>
        </w:trPr>
        <w:tc>
          <w:tcPr>
            <w:tcW w:w="6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35,2</w:t>
            </w:r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04CE9" w:rsidRPr="00104CE9" w:rsidTr="00104CE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"__" _____________ 2021 г. №__ 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r w:rsidRPr="00104CE9">
              <w:rPr>
                <w:rFonts w:ascii="Times New Roman" w:eastAsia="Times New Roman" w:hAnsi="Times New Roman" w:cs="Times New Roman"/>
                <w:sz w:val="18"/>
                <w:szCs w:val="24"/>
              </w:rPr>
              <w:t>лица №</w:t>
            </w: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750"/>
        </w:trPr>
        <w:tc>
          <w:tcPr>
            <w:tcW w:w="1011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104CE9" w:rsidRPr="00104CE9" w:rsidTr="00104CE9">
        <w:trPr>
          <w:gridAfter w:val="1"/>
          <w:wAfter w:w="7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</w:rPr>
              <w:t>Непрогра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7764,9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46,6</w:t>
            </w:r>
          </w:p>
        </w:tc>
      </w:tr>
      <w:tr w:rsidR="00104CE9" w:rsidRPr="00104CE9" w:rsidTr="00104CE9">
        <w:trPr>
          <w:gridAfter w:val="1"/>
          <w:wAfter w:w="7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42,7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57,2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1,7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104CE9" w:rsidRPr="00104CE9" w:rsidTr="00104C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езапастность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40,1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местный бюджет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86,8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9,9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gridAfter w:val="1"/>
          <w:wAfter w:w="7" w:type="dxa"/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6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713,1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03,8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03,8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gridAfter w:val="1"/>
          <w:wAfter w:w="7" w:type="dxa"/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gridAfter w:val="1"/>
          <w:wAfter w:w="7" w:type="dxa"/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389,2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7,7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4,6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04CE9" w:rsidRPr="00104CE9" w:rsidTr="00104CE9">
        <w:trPr>
          <w:gridAfter w:val="1"/>
          <w:wAfter w:w="7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gridAfter w:val="1"/>
          <w:wAfter w:w="7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341,3</w:t>
            </w:r>
          </w:p>
        </w:tc>
      </w:tr>
    </w:tbl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925"/>
      </w:tblGrid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реченского</w:t>
            </w:r>
            <w:proofErr w:type="spellEnd"/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"___" _____________ 2021 г. №__ 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E9" w:rsidRPr="00104CE9" w:rsidTr="00104CE9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E9" w:rsidRPr="00104CE9" w:rsidTr="00104CE9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4CE9" w:rsidRPr="00104CE9" w:rsidTr="00104CE9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зареченского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E9" w:rsidRPr="00104CE9" w:rsidRDefault="00104CE9" w:rsidP="00104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223,0</w:t>
            </w:r>
          </w:p>
        </w:tc>
      </w:tr>
      <w:tr w:rsidR="00104CE9" w:rsidRPr="00104CE9" w:rsidTr="00104CE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76,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</w:rPr>
              <w:t>Непрогра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76,4</w:t>
            </w:r>
          </w:p>
        </w:tc>
      </w:tr>
      <w:tr w:rsidR="00104CE9" w:rsidRPr="00104CE9" w:rsidTr="00104CE9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42,7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42,7</w:t>
            </w:r>
          </w:p>
        </w:tc>
      </w:tr>
      <w:tr w:rsidR="00104CE9" w:rsidRPr="00104CE9" w:rsidTr="00104CE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57,2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1,7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104CE9" w:rsidRPr="00104CE9" w:rsidTr="00104CE9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</w:tr>
      <w:tr w:rsidR="00104CE9" w:rsidRPr="00104CE9" w:rsidTr="00104CE9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99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04CE9" w:rsidRPr="00104CE9" w:rsidTr="00104CE9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,3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езапастность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94,4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94,4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240,1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5,9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местный бюдже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6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86,2</w:t>
            </w:r>
          </w:p>
        </w:tc>
      </w:tr>
      <w:tr w:rsidR="00104CE9" w:rsidRPr="00104CE9" w:rsidTr="00104CE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8,0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886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69,9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6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69,9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713,1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3,1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03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03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15,3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88,8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4389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4389,2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7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7,7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084,6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104CE9" w:rsidRPr="00104CE9" w:rsidTr="00104CE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CE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3223,5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E9" w:rsidRPr="00104CE9" w:rsidRDefault="00104CE9" w:rsidP="00104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104CE9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104CE9" w:rsidRPr="00104CE9" w:rsidTr="00104C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E9" w:rsidRPr="00104CE9" w:rsidRDefault="00104CE9" w:rsidP="00104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4C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E9" w:rsidRPr="00104CE9" w:rsidRDefault="00104CE9" w:rsidP="0010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4CE9">
              <w:rPr>
                <w:rFonts w:ascii="Times New Roman" w:eastAsia="Times New Roman" w:hAnsi="Times New Roman" w:cs="Times New Roman"/>
                <w:b/>
                <w:bCs/>
              </w:rPr>
              <w:t>8341,3</w:t>
            </w:r>
          </w:p>
        </w:tc>
      </w:tr>
    </w:tbl>
    <w:p w:rsidR="00104CE9" w:rsidRPr="00104CE9" w:rsidRDefault="00104CE9" w:rsidP="00104C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Default="00104CE9" w:rsidP="00104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AC3" w:rsidRPr="00D60AC3" w:rsidRDefault="00D60AC3" w:rsidP="00D60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D60AC3" w:rsidRPr="00D60AC3" w:rsidSect="0059535F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5F" w:rsidRDefault="0097085F" w:rsidP="00294343">
      <w:pPr>
        <w:spacing w:after="0" w:line="240" w:lineRule="auto"/>
      </w:pPr>
      <w:r>
        <w:separator/>
      </w:r>
    </w:p>
  </w:endnote>
  <w:endnote w:type="continuationSeparator" w:id="0">
    <w:p w:rsidR="0097085F" w:rsidRDefault="0097085F" w:rsidP="0029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5F" w:rsidRDefault="0097085F" w:rsidP="00294343">
      <w:pPr>
        <w:spacing w:after="0" w:line="240" w:lineRule="auto"/>
      </w:pPr>
      <w:r>
        <w:separator/>
      </w:r>
    </w:p>
  </w:footnote>
  <w:footnote w:type="continuationSeparator" w:id="0">
    <w:p w:rsidR="0097085F" w:rsidRDefault="0097085F" w:rsidP="0029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CE9" w:rsidRDefault="00104CE9">
    <w:pPr>
      <w:pStyle w:val="a3"/>
      <w:jc w:val="center"/>
    </w:pPr>
  </w:p>
  <w:p w:rsidR="00104CE9" w:rsidRDefault="00104C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B3"/>
    <w:rsid w:val="00001CCE"/>
    <w:rsid w:val="00004943"/>
    <w:rsid w:val="00092ED5"/>
    <w:rsid w:val="000974D8"/>
    <w:rsid w:val="000A020F"/>
    <w:rsid w:val="000C5849"/>
    <w:rsid w:val="000E0170"/>
    <w:rsid w:val="000E382D"/>
    <w:rsid w:val="00104CE9"/>
    <w:rsid w:val="00193F86"/>
    <w:rsid w:val="001950B3"/>
    <w:rsid w:val="001C3390"/>
    <w:rsid w:val="001D1521"/>
    <w:rsid w:val="001D33A6"/>
    <w:rsid w:val="001D69F8"/>
    <w:rsid w:val="001E3194"/>
    <w:rsid w:val="0021442A"/>
    <w:rsid w:val="0024666C"/>
    <w:rsid w:val="002563F3"/>
    <w:rsid w:val="00294343"/>
    <w:rsid w:val="002B0C73"/>
    <w:rsid w:val="002C4E6B"/>
    <w:rsid w:val="003505C6"/>
    <w:rsid w:val="00357150"/>
    <w:rsid w:val="003610B1"/>
    <w:rsid w:val="003656B9"/>
    <w:rsid w:val="003C3787"/>
    <w:rsid w:val="003C51BC"/>
    <w:rsid w:val="00467020"/>
    <w:rsid w:val="004754F5"/>
    <w:rsid w:val="00515139"/>
    <w:rsid w:val="00566645"/>
    <w:rsid w:val="00566BE7"/>
    <w:rsid w:val="0056773C"/>
    <w:rsid w:val="00573D8F"/>
    <w:rsid w:val="0059535F"/>
    <w:rsid w:val="005A463A"/>
    <w:rsid w:val="005B14C2"/>
    <w:rsid w:val="006236B3"/>
    <w:rsid w:val="00624F6E"/>
    <w:rsid w:val="00631594"/>
    <w:rsid w:val="006366B1"/>
    <w:rsid w:val="0069081A"/>
    <w:rsid w:val="006E4E3E"/>
    <w:rsid w:val="00722CFD"/>
    <w:rsid w:val="00730393"/>
    <w:rsid w:val="00737080"/>
    <w:rsid w:val="00751CA0"/>
    <w:rsid w:val="00770C2E"/>
    <w:rsid w:val="007F1119"/>
    <w:rsid w:val="00880773"/>
    <w:rsid w:val="008C1145"/>
    <w:rsid w:val="00910230"/>
    <w:rsid w:val="00952903"/>
    <w:rsid w:val="009541B9"/>
    <w:rsid w:val="0097085F"/>
    <w:rsid w:val="009717A3"/>
    <w:rsid w:val="00972AFD"/>
    <w:rsid w:val="009866DB"/>
    <w:rsid w:val="009A42D1"/>
    <w:rsid w:val="009A655A"/>
    <w:rsid w:val="009B5847"/>
    <w:rsid w:val="009C30C7"/>
    <w:rsid w:val="009F6344"/>
    <w:rsid w:val="00A308E5"/>
    <w:rsid w:val="00A41511"/>
    <w:rsid w:val="00A651B3"/>
    <w:rsid w:val="00A87E81"/>
    <w:rsid w:val="00AA0146"/>
    <w:rsid w:val="00AE2E94"/>
    <w:rsid w:val="00AF63FB"/>
    <w:rsid w:val="00AF710D"/>
    <w:rsid w:val="00B462AB"/>
    <w:rsid w:val="00B86C0C"/>
    <w:rsid w:val="00BC4214"/>
    <w:rsid w:val="00BC6451"/>
    <w:rsid w:val="00BC77A9"/>
    <w:rsid w:val="00BD30A5"/>
    <w:rsid w:val="00BF6A97"/>
    <w:rsid w:val="00C35BAD"/>
    <w:rsid w:val="00C73919"/>
    <w:rsid w:val="00CB33A7"/>
    <w:rsid w:val="00CC3ED4"/>
    <w:rsid w:val="00D035D6"/>
    <w:rsid w:val="00D60AC3"/>
    <w:rsid w:val="00D73B56"/>
    <w:rsid w:val="00DA49AB"/>
    <w:rsid w:val="00DC5B90"/>
    <w:rsid w:val="00E227AD"/>
    <w:rsid w:val="00E27B07"/>
    <w:rsid w:val="00E35000"/>
    <w:rsid w:val="00E44790"/>
    <w:rsid w:val="00EA6F5A"/>
    <w:rsid w:val="00F00247"/>
    <w:rsid w:val="00F31264"/>
    <w:rsid w:val="00F43252"/>
    <w:rsid w:val="00F50C11"/>
    <w:rsid w:val="00F61670"/>
    <w:rsid w:val="00F6783C"/>
    <w:rsid w:val="00F82379"/>
    <w:rsid w:val="00F93038"/>
    <w:rsid w:val="00FA2B36"/>
    <w:rsid w:val="00FA5B43"/>
    <w:rsid w:val="00FB6FD1"/>
    <w:rsid w:val="00FD1638"/>
    <w:rsid w:val="00FD1E2E"/>
    <w:rsid w:val="00FD24C3"/>
    <w:rsid w:val="00FD56D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  <w:style w:type="numbering" w:customStyle="1" w:styleId="34">
    <w:name w:val="Нет списка3"/>
    <w:next w:val="a2"/>
    <w:semiHidden/>
    <w:unhideWhenUsed/>
    <w:rsid w:val="00104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  <w:style w:type="numbering" w:customStyle="1" w:styleId="34">
    <w:name w:val="Нет списка3"/>
    <w:next w:val="a2"/>
    <w:semiHidden/>
    <w:unhideWhenUsed/>
    <w:rsid w:val="0010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B7A2-0779-4D30-9A2F-79EE361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2</dc:creator>
  <cp:lastModifiedBy>Таня Алатырева</cp:lastModifiedBy>
  <cp:revision>2</cp:revision>
  <cp:lastPrinted>2021-10-27T08:02:00Z</cp:lastPrinted>
  <dcterms:created xsi:type="dcterms:W3CDTF">2021-10-29T06:13:00Z</dcterms:created>
  <dcterms:modified xsi:type="dcterms:W3CDTF">2021-10-29T06:13:00Z</dcterms:modified>
</cp:coreProperties>
</file>